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B87E0" w14:textId="5BDBB6D0" w:rsidR="00CD7E3A" w:rsidRPr="008E4D48" w:rsidRDefault="009B1D45" w:rsidP="009B1D45">
      <w:pPr>
        <w:jc w:val="right"/>
      </w:pPr>
      <w:r w:rsidRPr="008E4D48">
        <w:rPr>
          <w:rFonts w:hint="eastAsia"/>
        </w:rPr>
        <w:t>【様式</w:t>
      </w:r>
      <w:r w:rsidR="00496C5E">
        <w:rPr>
          <w:rFonts w:hint="eastAsia"/>
        </w:rPr>
        <w:t>４</w:t>
      </w:r>
      <w:r w:rsidRPr="008E4D48">
        <w:rPr>
          <w:rFonts w:hint="eastAsia"/>
        </w:rPr>
        <w:t>】</w:t>
      </w:r>
    </w:p>
    <w:p w14:paraId="1BD8503A" w14:textId="77777777" w:rsidR="009B1D45" w:rsidRPr="008E4D48" w:rsidRDefault="004A44D6" w:rsidP="009B1D45">
      <w:pPr>
        <w:wordWrap w:val="0"/>
        <w:jc w:val="right"/>
      </w:pPr>
      <w:r w:rsidRPr="008E4D48">
        <w:rPr>
          <w:rFonts w:hint="eastAsia"/>
        </w:rPr>
        <w:t>令和</w:t>
      </w:r>
      <w:r w:rsidR="009B1D45" w:rsidRPr="008E4D48">
        <w:rPr>
          <w:rFonts w:hint="eastAsia"/>
        </w:rPr>
        <w:t xml:space="preserve">　　年　　月　　日</w:t>
      </w:r>
    </w:p>
    <w:p w14:paraId="548A8F38" w14:textId="77777777" w:rsidR="009B1D45" w:rsidRPr="008E4D48" w:rsidRDefault="00955A16" w:rsidP="009B1D45">
      <w:pPr>
        <w:jc w:val="left"/>
      </w:pPr>
      <w:r>
        <w:rPr>
          <w:rFonts w:hint="eastAsia"/>
        </w:rPr>
        <w:t>（宛先</w:t>
      </w:r>
      <w:r w:rsidR="00D706A8">
        <w:rPr>
          <w:rFonts w:hint="eastAsia"/>
        </w:rPr>
        <w:t xml:space="preserve">）静岡市長　難波　</w:t>
      </w:r>
      <w:r w:rsidR="00AA6F46">
        <w:rPr>
          <w:rFonts w:hint="eastAsia"/>
        </w:rPr>
        <w:t>喬司</w:t>
      </w:r>
      <w:r w:rsidR="00654665" w:rsidRPr="008E4D48">
        <w:rPr>
          <w:rFonts w:hint="eastAsia"/>
        </w:rPr>
        <w:t xml:space="preserve">　</w:t>
      </w:r>
    </w:p>
    <w:p w14:paraId="62A5427D" w14:textId="77777777" w:rsidR="009B1D45" w:rsidRPr="00AA6F46" w:rsidRDefault="009B1D45" w:rsidP="009B1D45">
      <w:pPr>
        <w:jc w:val="left"/>
      </w:pPr>
    </w:p>
    <w:p w14:paraId="78F4ABDE" w14:textId="77777777" w:rsidR="009B1D45" w:rsidRPr="008E4D48" w:rsidRDefault="009B1D45" w:rsidP="009B1D45">
      <w:pPr>
        <w:wordWrap w:val="0"/>
        <w:jc w:val="right"/>
      </w:pPr>
      <w:r w:rsidRPr="008E4D48">
        <w:rPr>
          <w:rFonts w:hint="eastAsia"/>
        </w:rPr>
        <w:t xml:space="preserve">住所　　　　　　　　　　　　　　　</w:t>
      </w:r>
    </w:p>
    <w:p w14:paraId="5D726A85" w14:textId="77777777" w:rsidR="009B1D45" w:rsidRPr="008E4D48" w:rsidRDefault="009B1D45" w:rsidP="009B1D45">
      <w:pPr>
        <w:wordWrap w:val="0"/>
        <w:jc w:val="right"/>
        <w:rPr>
          <w:sz w:val="18"/>
          <w:szCs w:val="18"/>
        </w:rPr>
      </w:pPr>
      <w:r w:rsidRPr="008E4D48">
        <w:rPr>
          <w:rFonts w:hint="eastAsia"/>
          <w:sz w:val="18"/>
          <w:szCs w:val="18"/>
        </w:rPr>
        <w:t xml:space="preserve">商号又は名称　　　　　　　　　　　　　　</w:t>
      </w:r>
    </w:p>
    <w:p w14:paraId="096D485C" w14:textId="77777777" w:rsidR="009B1D45" w:rsidRPr="008E4D48" w:rsidRDefault="009B1D45" w:rsidP="009B1D45">
      <w:pPr>
        <w:wordWrap w:val="0"/>
        <w:jc w:val="right"/>
        <w:rPr>
          <w:szCs w:val="21"/>
        </w:rPr>
      </w:pPr>
      <w:r w:rsidRPr="008E4D48">
        <w:rPr>
          <w:rFonts w:hint="eastAsia"/>
          <w:sz w:val="18"/>
          <w:szCs w:val="18"/>
        </w:rPr>
        <w:t xml:space="preserve">代表者職氏名　　　　　　　　　　　　　</w:t>
      </w:r>
      <w:r w:rsidR="00615ECB" w:rsidRPr="008E4D48">
        <w:rPr>
          <w:rFonts w:hint="eastAsia"/>
          <w:szCs w:val="21"/>
        </w:rPr>
        <w:t xml:space="preserve">　</w:t>
      </w:r>
    </w:p>
    <w:p w14:paraId="407DB54F" w14:textId="77777777" w:rsidR="009B1D45" w:rsidRPr="008E4D48" w:rsidRDefault="009B1D45" w:rsidP="009B1D45">
      <w:pPr>
        <w:jc w:val="right"/>
        <w:rPr>
          <w:szCs w:val="21"/>
        </w:rPr>
      </w:pPr>
    </w:p>
    <w:p w14:paraId="31A160E8" w14:textId="77777777" w:rsidR="009B1D45" w:rsidRPr="008E4D48" w:rsidRDefault="009B1D45" w:rsidP="009B1D45">
      <w:pPr>
        <w:jc w:val="right"/>
        <w:rPr>
          <w:szCs w:val="21"/>
        </w:rPr>
      </w:pPr>
    </w:p>
    <w:p w14:paraId="170F6985" w14:textId="77777777" w:rsidR="009B1D45" w:rsidRPr="008E4D48" w:rsidRDefault="009B1D45" w:rsidP="009B1D45">
      <w:pPr>
        <w:jc w:val="center"/>
        <w:rPr>
          <w:b/>
          <w:sz w:val="36"/>
          <w:szCs w:val="36"/>
        </w:rPr>
      </w:pPr>
      <w:r w:rsidRPr="008E4D48">
        <w:rPr>
          <w:rFonts w:hint="eastAsia"/>
          <w:b/>
          <w:sz w:val="36"/>
          <w:szCs w:val="36"/>
        </w:rPr>
        <w:t>企　画　提　案　書</w:t>
      </w:r>
    </w:p>
    <w:p w14:paraId="454FC080" w14:textId="77777777" w:rsidR="009B1D45" w:rsidRPr="008E4D48" w:rsidRDefault="009B1D45" w:rsidP="009B1D45">
      <w:pPr>
        <w:jc w:val="center"/>
        <w:rPr>
          <w:b/>
          <w:sz w:val="28"/>
          <w:szCs w:val="28"/>
        </w:rPr>
      </w:pPr>
    </w:p>
    <w:p w14:paraId="1F98B649" w14:textId="77777777" w:rsidR="009B1D45" w:rsidRPr="008E4D48" w:rsidRDefault="009B1D45" w:rsidP="009B1D45">
      <w:pPr>
        <w:jc w:val="center"/>
        <w:rPr>
          <w:b/>
          <w:sz w:val="28"/>
          <w:szCs w:val="28"/>
        </w:rPr>
      </w:pPr>
    </w:p>
    <w:p w14:paraId="4095C272" w14:textId="77777777" w:rsidR="009B1D45" w:rsidRPr="008E4D48" w:rsidRDefault="009B1D45" w:rsidP="009B1D45">
      <w:pPr>
        <w:jc w:val="left"/>
        <w:rPr>
          <w:szCs w:val="21"/>
        </w:rPr>
      </w:pPr>
      <w:r w:rsidRPr="008E4D48">
        <w:rPr>
          <w:rFonts w:hint="eastAsia"/>
          <w:b/>
          <w:szCs w:val="21"/>
        </w:rPr>
        <w:t xml:space="preserve">　</w:t>
      </w:r>
      <w:r w:rsidRPr="008E4D48">
        <w:rPr>
          <w:rFonts w:hint="eastAsia"/>
          <w:szCs w:val="21"/>
        </w:rPr>
        <w:t>次の件について、企画提案書を提出します。</w:t>
      </w:r>
    </w:p>
    <w:p w14:paraId="4C516488" w14:textId="77777777" w:rsidR="009B1D45" w:rsidRPr="008E4D48" w:rsidRDefault="009B1D45" w:rsidP="009B1D45">
      <w:pPr>
        <w:jc w:val="left"/>
        <w:rPr>
          <w:szCs w:val="21"/>
        </w:rPr>
      </w:pPr>
    </w:p>
    <w:p w14:paraId="698A9C6E" w14:textId="621857D0" w:rsidR="009B1D45" w:rsidRPr="008E4D48" w:rsidRDefault="009B1D45" w:rsidP="00B17355">
      <w:pPr>
        <w:jc w:val="left"/>
        <w:rPr>
          <w:szCs w:val="21"/>
        </w:rPr>
      </w:pPr>
      <w:r w:rsidRPr="008E4D48">
        <w:rPr>
          <w:rFonts w:hint="eastAsia"/>
          <w:szCs w:val="21"/>
        </w:rPr>
        <w:t>件名：</w:t>
      </w:r>
      <w:r w:rsidR="00851691">
        <w:rPr>
          <w:rFonts w:hint="eastAsia"/>
          <w:szCs w:val="21"/>
        </w:rPr>
        <w:t>令和</w:t>
      </w:r>
      <w:r w:rsidR="00DF6B43">
        <w:rPr>
          <w:rFonts w:hint="eastAsia"/>
          <w:szCs w:val="21"/>
        </w:rPr>
        <w:t>６</w:t>
      </w:r>
      <w:r w:rsidR="00851691">
        <w:rPr>
          <w:rFonts w:hint="eastAsia"/>
          <w:szCs w:val="21"/>
        </w:rPr>
        <w:t>年度</w:t>
      </w:r>
      <w:r w:rsidR="00DF6B43">
        <w:rPr>
          <w:rFonts w:hint="eastAsia"/>
        </w:rPr>
        <w:t>教児</w:t>
      </w:r>
      <w:r w:rsidR="00D2711E">
        <w:rPr>
          <w:rFonts w:hint="eastAsia"/>
        </w:rPr>
        <w:t>委第</w:t>
      </w:r>
      <w:r w:rsidR="00DF6B43">
        <w:rPr>
          <w:rFonts w:hint="eastAsia"/>
        </w:rPr>
        <w:t>13</w:t>
      </w:r>
      <w:r w:rsidR="00886E39" w:rsidRPr="008E4D48">
        <w:rPr>
          <w:rFonts w:hint="eastAsia"/>
        </w:rPr>
        <w:t xml:space="preserve">号　</w:t>
      </w:r>
      <w:r w:rsidR="00DF6B43">
        <w:rPr>
          <w:rFonts w:hint="eastAsia"/>
        </w:rPr>
        <w:t>静岡市不登校対策等支援</w:t>
      </w:r>
      <w:r w:rsidR="00D2711E">
        <w:rPr>
          <w:rFonts w:hint="eastAsia"/>
        </w:rPr>
        <w:t>業務</w:t>
      </w:r>
    </w:p>
    <w:tbl>
      <w:tblPr>
        <w:tblStyle w:val="a7"/>
        <w:tblpPr w:leftFromText="142" w:rightFromText="142" w:vertAnchor="text" w:horzAnchor="margin" w:tblpXSpec="center" w:tblpY="11"/>
        <w:tblW w:w="0" w:type="auto"/>
        <w:tblLook w:val="04A0" w:firstRow="1" w:lastRow="0" w:firstColumn="1" w:lastColumn="0" w:noHBand="0" w:noVBand="1"/>
      </w:tblPr>
      <w:tblGrid>
        <w:gridCol w:w="8472"/>
      </w:tblGrid>
      <w:tr w:rsidR="008E4D48" w:rsidRPr="008E4D48" w14:paraId="6ACA5518" w14:textId="77777777" w:rsidTr="00616D9B">
        <w:tc>
          <w:tcPr>
            <w:tcW w:w="8472" w:type="dxa"/>
          </w:tcPr>
          <w:p w14:paraId="05A01ECD" w14:textId="77777777" w:rsidR="00616D9B" w:rsidRPr="008E4D48" w:rsidRDefault="00FF23BC" w:rsidP="00616D9B">
            <w:pPr>
              <w:jc w:val="center"/>
            </w:pPr>
            <w:r w:rsidRPr="008E4D48">
              <w:rPr>
                <w:rFonts w:hint="eastAsia"/>
              </w:rPr>
              <w:t>提案事業の概要等</w:t>
            </w:r>
          </w:p>
        </w:tc>
      </w:tr>
      <w:tr w:rsidR="008E4D48" w:rsidRPr="008E4D48" w14:paraId="2412ED43" w14:textId="77777777" w:rsidTr="00131658">
        <w:trPr>
          <w:trHeight w:val="3447"/>
        </w:trPr>
        <w:tc>
          <w:tcPr>
            <w:tcW w:w="8472" w:type="dxa"/>
            <w:tcBorders>
              <w:left w:val="single" w:sz="4" w:space="0" w:color="auto"/>
            </w:tcBorders>
          </w:tcPr>
          <w:p w14:paraId="6F2F6384" w14:textId="77777777" w:rsidR="00616D9B" w:rsidRPr="008E4D48" w:rsidRDefault="00616D9B" w:rsidP="00616D9B">
            <w:r w:rsidRPr="008E4D48">
              <w:rPr>
                <w:rFonts w:hint="eastAsia"/>
              </w:rPr>
              <w:t>（提案名）</w:t>
            </w:r>
          </w:p>
          <w:p w14:paraId="0809AB14" w14:textId="77777777" w:rsidR="00C95FCD" w:rsidRPr="008E4D48" w:rsidRDefault="00EB1B89" w:rsidP="00616D9B">
            <w:r w:rsidRPr="008E4D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8C0A3D" wp14:editId="7471663A">
                      <wp:simplePos x="0" y="0"/>
                      <wp:positionH relativeFrom="column">
                        <wp:posOffset>2931795</wp:posOffset>
                      </wp:positionH>
                      <wp:positionV relativeFrom="paragraph">
                        <wp:posOffset>63500</wp:posOffset>
                      </wp:positionV>
                      <wp:extent cx="2374265" cy="1403985"/>
                      <wp:effectExtent l="0" t="0" r="15240" b="1397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D565D" w14:textId="77777777" w:rsidR="00033EF5" w:rsidRPr="00922A08" w:rsidRDefault="00033EF5" w:rsidP="00EB1B89">
                                  <w:r>
                                    <w:rPr>
                                      <w:rFonts w:hint="eastAsia"/>
                                    </w:rPr>
                                    <w:t>適宜改行し、使用すること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FC50A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30.85pt;margin-top: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">
                      <v:textbox style="mso-fit-shape-to-text:t">
                        <w:txbxContent>
                          <w:p w:rsidR="00033EF5" w:rsidRPr="00922A08" w:rsidRDefault="00033EF5" w:rsidP="00EB1B89">
                            <w:r>
                              <w:rPr>
                                <w:rFonts w:hint="eastAsia"/>
                              </w:rPr>
                              <w:t>適宜改行し、使用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F4D5EF" w14:textId="77777777" w:rsidR="00B17355" w:rsidRPr="008E4D48" w:rsidRDefault="00B17355" w:rsidP="00616D9B"/>
          <w:p w14:paraId="4CC03074" w14:textId="77777777" w:rsidR="00616D9B" w:rsidRPr="008E4D48" w:rsidRDefault="00616D9B" w:rsidP="00616D9B"/>
          <w:p w14:paraId="040FAB16" w14:textId="77777777" w:rsidR="00131658" w:rsidRPr="008E4D48" w:rsidRDefault="00BF5FC8" w:rsidP="00616D9B">
            <w:r w:rsidRPr="008E4D48">
              <w:rPr>
                <w:rFonts w:hint="eastAsia"/>
              </w:rPr>
              <w:t>（</w:t>
            </w:r>
            <w:r w:rsidR="00C95FCD" w:rsidRPr="008E4D48">
              <w:rPr>
                <w:rFonts w:hint="eastAsia"/>
              </w:rPr>
              <w:t>提案の</w:t>
            </w:r>
            <w:r w:rsidR="004A44D6" w:rsidRPr="008E4D48">
              <w:rPr>
                <w:rFonts w:hint="eastAsia"/>
              </w:rPr>
              <w:t>概要</w:t>
            </w:r>
            <w:r w:rsidR="00131658" w:rsidRPr="008E4D48">
              <w:rPr>
                <w:rFonts w:hint="eastAsia"/>
              </w:rPr>
              <w:t>）</w:t>
            </w:r>
          </w:p>
          <w:p w14:paraId="68230F68" w14:textId="77777777" w:rsidR="00131658" w:rsidRPr="008E4D48" w:rsidRDefault="00131658" w:rsidP="001854A1"/>
        </w:tc>
      </w:tr>
    </w:tbl>
    <w:p w14:paraId="0524ED13" w14:textId="77777777" w:rsidR="00616D9B" w:rsidRPr="008E4D48" w:rsidRDefault="00616D9B" w:rsidP="009B1D45">
      <w:pPr>
        <w:ind w:firstLineChars="300" w:firstLine="630"/>
        <w:jc w:val="left"/>
        <w:rPr>
          <w:szCs w:val="21"/>
        </w:rPr>
      </w:pPr>
    </w:p>
    <w:p w14:paraId="74A79B2F" w14:textId="77777777" w:rsidR="009B1D45" w:rsidRPr="008E4D48" w:rsidRDefault="009B1D45" w:rsidP="009B1D45">
      <w:pPr>
        <w:wordWrap w:val="0"/>
        <w:ind w:firstLineChars="300" w:firstLine="630"/>
        <w:jc w:val="right"/>
        <w:rPr>
          <w:szCs w:val="21"/>
        </w:rPr>
      </w:pPr>
      <w:r w:rsidRPr="008E4D48">
        <w:rPr>
          <w:rFonts w:hint="eastAsia"/>
          <w:szCs w:val="21"/>
        </w:rPr>
        <w:t xml:space="preserve">連絡担当者　　　　　　　　　　</w:t>
      </w:r>
    </w:p>
    <w:p w14:paraId="5CF95D7F" w14:textId="77777777" w:rsidR="009B1D45" w:rsidRPr="008E4D48" w:rsidRDefault="009B1D45" w:rsidP="008A74D6">
      <w:pPr>
        <w:wordWrap w:val="0"/>
        <w:ind w:firstLineChars="400" w:firstLine="840"/>
        <w:jc w:val="right"/>
        <w:rPr>
          <w:szCs w:val="21"/>
        </w:rPr>
      </w:pPr>
      <w:r w:rsidRPr="008E4D48">
        <w:rPr>
          <w:rFonts w:hint="eastAsia"/>
          <w:szCs w:val="21"/>
        </w:rPr>
        <w:t xml:space="preserve">所属　　　　　　　　　　　　</w:t>
      </w:r>
    </w:p>
    <w:p w14:paraId="6584C20D" w14:textId="77777777" w:rsidR="009B1D45" w:rsidRPr="008E4D48" w:rsidRDefault="009B1D45" w:rsidP="009B1D45">
      <w:pPr>
        <w:wordWrap w:val="0"/>
        <w:ind w:firstLineChars="300" w:firstLine="630"/>
        <w:jc w:val="right"/>
        <w:rPr>
          <w:szCs w:val="21"/>
        </w:rPr>
      </w:pPr>
      <w:r w:rsidRPr="008E4D48">
        <w:rPr>
          <w:rFonts w:hint="eastAsia"/>
          <w:szCs w:val="21"/>
        </w:rPr>
        <w:t xml:space="preserve">氏名　　　　　　　　　　　　</w:t>
      </w:r>
    </w:p>
    <w:p w14:paraId="311562A9" w14:textId="77777777" w:rsidR="009B1D45" w:rsidRPr="008E4D48" w:rsidRDefault="009B1D45" w:rsidP="009B1D45">
      <w:pPr>
        <w:wordWrap w:val="0"/>
        <w:ind w:firstLineChars="300" w:firstLine="630"/>
        <w:jc w:val="right"/>
        <w:rPr>
          <w:szCs w:val="21"/>
        </w:rPr>
      </w:pPr>
      <w:r w:rsidRPr="008E4D48">
        <w:rPr>
          <w:rFonts w:hint="eastAsia"/>
          <w:szCs w:val="21"/>
        </w:rPr>
        <w:t xml:space="preserve">電話　　　　　　　　　　　　</w:t>
      </w:r>
    </w:p>
    <w:p w14:paraId="1C76C37D" w14:textId="77777777" w:rsidR="009B1D45" w:rsidRPr="008E4D48" w:rsidRDefault="008A74D6" w:rsidP="009B1D45">
      <w:pPr>
        <w:wordWrap w:val="0"/>
        <w:ind w:firstLineChars="300" w:firstLine="630"/>
        <w:jc w:val="right"/>
        <w:rPr>
          <w:rFonts w:asciiTheme="minorEastAsia" w:hAnsiTheme="minorEastAsia"/>
          <w:szCs w:val="21"/>
        </w:rPr>
      </w:pPr>
      <w:r w:rsidRPr="008E4D48">
        <w:rPr>
          <w:rFonts w:asciiTheme="minorEastAsia" w:hAnsiTheme="minorEastAsia" w:hint="eastAsia"/>
          <w:szCs w:val="21"/>
        </w:rPr>
        <w:t>FAX</w:t>
      </w:r>
      <w:r w:rsidRPr="008E4D48">
        <w:rPr>
          <w:rFonts w:asciiTheme="minorEastAsia" w:hAnsiTheme="minorEastAsia"/>
          <w:szCs w:val="21"/>
        </w:rPr>
        <w:t xml:space="preserve"> </w:t>
      </w:r>
      <w:r w:rsidRPr="008E4D48">
        <w:rPr>
          <w:rFonts w:hint="eastAsia"/>
          <w:szCs w:val="21"/>
        </w:rPr>
        <w:t xml:space="preserve">　　　　　　　　　　　　</w:t>
      </w:r>
    </w:p>
    <w:p w14:paraId="133660F0" w14:textId="77777777" w:rsidR="00C6079B" w:rsidRPr="008E4D48" w:rsidRDefault="008A74D6" w:rsidP="008A74D6">
      <w:pPr>
        <w:wordWrap w:val="0"/>
        <w:ind w:firstLineChars="300" w:firstLine="630"/>
        <w:jc w:val="right"/>
        <w:rPr>
          <w:rFonts w:asciiTheme="minorEastAsia" w:hAnsiTheme="minorEastAsia"/>
          <w:szCs w:val="21"/>
        </w:rPr>
      </w:pPr>
      <w:r w:rsidRPr="008E4D48">
        <w:rPr>
          <w:rFonts w:asciiTheme="minorEastAsia" w:hAnsiTheme="minorEastAsia" w:hint="eastAsia"/>
          <w:szCs w:val="21"/>
        </w:rPr>
        <w:t xml:space="preserve">E-mail　　　　　　　　　　　</w:t>
      </w:r>
    </w:p>
    <w:p w14:paraId="28319874" w14:textId="77777777" w:rsidR="00471A6F" w:rsidRPr="008E4D48" w:rsidRDefault="00471A6F" w:rsidP="00471A6F">
      <w:pPr>
        <w:ind w:firstLineChars="300" w:firstLine="630"/>
        <w:jc w:val="right"/>
        <w:rPr>
          <w:szCs w:val="21"/>
        </w:rPr>
      </w:pPr>
    </w:p>
    <w:p w14:paraId="11B255A3" w14:textId="77777777" w:rsidR="00471A6F" w:rsidRPr="008E4D48" w:rsidRDefault="00471A6F" w:rsidP="00471A6F">
      <w:pPr>
        <w:ind w:firstLineChars="300" w:firstLine="630"/>
        <w:jc w:val="right"/>
        <w:rPr>
          <w:szCs w:val="21"/>
        </w:rPr>
      </w:pPr>
    </w:p>
    <w:sectPr w:rsidR="00471A6F" w:rsidRPr="008E4D48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CA232" w14:textId="77777777" w:rsidR="000E3D87" w:rsidRDefault="000E3D87" w:rsidP="00B179CB">
      <w:r>
        <w:separator/>
      </w:r>
    </w:p>
  </w:endnote>
  <w:endnote w:type="continuationSeparator" w:id="0">
    <w:p w14:paraId="26842A5F" w14:textId="77777777" w:rsidR="000E3D87" w:rsidRDefault="000E3D87" w:rsidP="00B1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8653508"/>
      <w:docPartObj>
        <w:docPartGallery w:val="Page Numbers (Bottom of Page)"/>
        <w:docPartUnique/>
      </w:docPartObj>
    </w:sdtPr>
    <w:sdtContent>
      <w:p w14:paraId="2AB7FDC4" w14:textId="77777777" w:rsidR="007034B0" w:rsidRDefault="007034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59E" w:rsidRPr="00B2659E">
          <w:rPr>
            <w:noProof/>
            <w:lang w:val="ja-JP"/>
          </w:rPr>
          <w:t>1</w:t>
        </w:r>
        <w:r>
          <w:fldChar w:fldCharType="end"/>
        </w:r>
      </w:p>
    </w:sdtContent>
  </w:sdt>
  <w:p w14:paraId="6F8F196C" w14:textId="77777777" w:rsidR="007034B0" w:rsidRDefault="007034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C6BC8" w14:textId="77777777" w:rsidR="000E3D87" w:rsidRDefault="000E3D87" w:rsidP="00B179CB">
      <w:r>
        <w:separator/>
      </w:r>
    </w:p>
  </w:footnote>
  <w:footnote w:type="continuationSeparator" w:id="0">
    <w:p w14:paraId="783480EE" w14:textId="77777777" w:rsidR="000E3D87" w:rsidRDefault="000E3D87" w:rsidP="00B17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960AA"/>
    <w:multiLevelType w:val="hybridMultilevel"/>
    <w:tmpl w:val="641855B6"/>
    <w:lvl w:ilvl="0" w:tplc="7E6C665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58683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D45"/>
    <w:rsid w:val="0002540D"/>
    <w:rsid w:val="00033EF5"/>
    <w:rsid w:val="00033FAF"/>
    <w:rsid w:val="000E3D87"/>
    <w:rsid w:val="000F25C6"/>
    <w:rsid w:val="00122733"/>
    <w:rsid w:val="00131658"/>
    <w:rsid w:val="001513E9"/>
    <w:rsid w:val="00176743"/>
    <w:rsid w:val="001854A1"/>
    <w:rsid w:val="002174A1"/>
    <w:rsid w:val="00260362"/>
    <w:rsid w:val="00276B9F"/>
    <w:rsid w:val="0029472D"/>
    <w:rsid w:val="003022AB"/>
    <w:rsid w:val="0034350B"/>
    <w:rsid w:val="003537F5"/>
    <w:rsid w:val="003656C0"/>
    <w:rsid w:val="00366CDF"/>
    <w:rsid w:val="003A446D"/>
    <w:rsid w:val="00471A6F"/>
    <w:rsid w:val="00496C5E"/>
    <w:rsid w:val="004A44D6"/>
    <w:rsid w:val="004D28A3"/>
    <w:rsid w:val="004D7E98"/>
    <w:rsid w:val="00563D0A"/>
    <w:rsid w:val="00595BAA"/>
    <w:rsid w:val="005C6ED7"/>
    <w:rsid w:val="005D485E"/>
    <w:rsid w:val="00615ECB"/>
    <w:rsid w:val="00616D9B"/>
    <w:rsid w:val="00654665"/>
    <w:rsid w:val="00681E98"/>
    <w:rsid w:val="00691946"/>
    <w:rsid w:val="007034B0"/>
    <w:rsid w:val="007C3555"/>
    <w:rsid w:val="007C59CB"/>
    <w:rsid w:val="00835674"/>
    <w:rsid w:val="00851691"/>
    <w:rsid w:val="008548D9"/>
    <w:rsid w:val="00880572"/>
    <w:rsid w:val="00880CA8"/>
    <w:rsid w:val="00886E39"/>
    <w:rsid w:val="008A74D6"/>
    <w:rsid w:val="008E4D48"/>
    <w:rsid w:val="009113BE"/>
    <w:rsid w:val="00913ADB"/>
    <w:rsid w:val="009157FA"/>
    <w:rsid w:val="00922A08"/>
    <w:rsid w:val="00925037"/>
    <w:rsid w:val="00955A16"/>
    <w:rsid w:val="009B1D45"/>
    <w:rsid w:val="00A3626F"/>
    <w:rsid w:val="00AA6F46"/>
    <w:rsid w:val="00AE416E"/>
    <w:rsid w:val="00B14BE9"/>
    <w:rsid w:val="00B17355"/>
    <w:rsid w:val="00B179CB"/>
    <w:rsid w:val="00B2659E"/>
    <w:rsid w:val="00B56488"/>
    <w:rsid w:val="00BF5FC8"/>
    <w:rsid w:val="00C6079B"/>
    <w:rsid w:val="00C95FCD"/>
    <w:rsid w:val="00CD255A"/>
    <w:rsid w:val="00CD7E3A"/>
    <w:rsid w:val="00CE5F5F"/>
    <w:rsid w:val="00D2711E"/>
    <w:rsid w:val="00D64D11"/>
    <w:rsid w:val="00D706A8"/>
    <w:rsid w:val="00D81725"/>
    <w:rsid w:val="00DD4105"/>
    <w:rsid w:val="00DE7183"/>
    <w:rsid w:val="00DF6B43"/>
    <w:rsid w:val="00E131AB"/>
    <w:rsid w:val="00E97EAE"/>
    <w:rsid w:val="00EA341F"/>
    <w:rsid w:val="00EA6310"/>
    <w:rsid w:val="00EB1B89"/>
    <w:rsid w:val="00F93296"/>
    <w:rsid w:val="00FF23BC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15BF2"/>
  <w15:docId w15:val="{4B3C5269-E48C-41B3-8D4E-1F3F725B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9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79CB"/>
  </w:style>
  <w:style w:type="paragraph" w:styleId="a5">
    <w:name w:val="footer"/>
    <w:basedOn w:val="a"/>
    <w:link w:val="a6"/>
    <w:uiPriority w:val="99"/>
    <w:unhideWhenUsed/>
    <w:rsid w:val="00B179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79CB"/>
  </w:style>
  <w:style w:type="table" w:styleId="a7">
    <w:name w:val="Table Grid"/>
    <w:basedOn w:val="a1"/>
    <w:uiPriority w:val="39"/>
    <w:rsid w:val="00E9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2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2A0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D28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FF63-F81C-4BD8-A1E7-4A14ED79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12T05:49:00Z</cp:lastPrinted>
  <dcterms:created xsi:type="dcterms:W3CDTF">2024-04-01T10:44:00Z</dcterms:created>
  <dcterms:modified xsi:type="dcterms:W3CDTF">2024-04-04T10:44:00Z</dcterms:modified>
</cp:coreProperties>
</file>